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21" w:rsidRPr="00421711" w:rsidRDefault="00961D21" w:rsidP="0096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421711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Обращение к родителям </w:t>
      </w:r>
    </w:p>
    <w:p w:rsidR="00961D21" w:rsidRPr="00421711" w:rsidRDefault="00961D21" w:rsidP="0096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961D21" w:rsidRPr="00421711" w:rsidRDefault="00961D21" w:rsidP="0096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421711">
        <w:rPr>
          <w:rFonts w:ascii="Times New Roman" w:hAnsi="Times New Roman" w:cs="Times New Roman"/>
          <w:b/>
          <w:color w:val="333333"/>
          <w:sz w:val="32"/>
          <w:szCs w:val="32"/>
        </w:rPr>
        <w:t>Уважаемые родители!</w:t>
      </w:r>
    </w:p>
    <w:p w:rsidR="00961D21" w:rsidRPr="00421711" w:rsidRDefault="00961D21" w:rsidP="0096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872B66" w:rsidRPr="00421711" w:rsidRDefault="00872B66" w:rsidP="00CB41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Ежедневно вы напутствуете своего ребенка: «Будь осторожным и аккуратным на дороге». А что это значит? </w:t>
      </w:r>
      <w:r w:rsidR="00CB41F7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Быть внимательным и аккуратным ребенка нужно научить! </w:t>
      </w:r>
    </w:p>
    <w:p w:rsidR="00872B66" w:rsidRPr="00421711" w:rsidRDefault="00872B66" w:rsidP="00961D2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421711">
        <w:rPr>
          <w:rFonts w:ascii="Times New Roman" w:hAnsi="Times New Roman" w:cs="Times New Roman"/>
          <w:color w:val="333333"/>
          <w:sz w:val="32"/>
          <w:szCs w:val="32"/>
        </w:rPr>
        <w:tab/>
        <w:t xml:space="preserve">Необходимо учить детей не только Правилам дорожного движения, но и </w:t>
      </w:r>
      <w:r w:rsidR="00CB41F7" w:rsidRPr="00421711">
        <w:rPr>
          <w:rFonts w:ascii="Times New Roman" w:hAnsi="Times New Roman" w:cs="Times New Roman"/>
          <w:color w:val="333333"/>
          <w:sz w:val="32"/>
          <w:szCs w:val="32"/>
        </w:rPr>
        <w:t>наблюдательности, а также умению предвидеть опасность на дороге</w:t>
      </w:r>
      <w:r w:rsidRPr="00421711">
        <w:rPr>
          <w:rFonts w:ascii="Times New Roman" w:hAnsi="Times New Roman" w:cs="Times New Roman"/>
          <w:color w:val="333333"/>
          <w:sz w:val="32"/>
          <w:szCs w:val="32"/>
        </w:rPr>
        <w:t>.</w:t>
      </w:r>
      <w:r w:rsidR="00CB41F7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 Изучайте </w:t>
      </w:r>
      <w:proofErr w:type="spellStart"/>
      <w:r w:rsidR="00CB41F7" w:rsidRPr="00421711">
        <w:rPr>
          <w:rFonts w:ascii="Times New Roman" w:hAnsi="Times New Roman" w:cs="Times New Roman"/>
          <w:color w:val="333333"/>
          <w:sz w:val="32"/>
          <w:szCs w:val="32"/>
        </w:rPr>
        <w:t>дорожно</w:t>
      </w:r>
      <w:proofErr w:type="spellEnd"/>
      <w:r w:rsidR="00CB41F7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 – транспортную среду вместе и соблюдайте </w:t>
      </w:r>
      <w:r w:rsidR="00D12F07" w:rsidRPr="00421711">
        <w:rPr>
          <w:rFonts w:ascii="Times New Roman" w:hAnsi="Times New Roman" w:cs="Times New Roman"/>
          <w:color w:val="333333"/>
          <w:sz w:val="32"/>
          <w:szCs w:val="32"/>
        </w:rPr>
        <w:t>несколько</w:t>
      </w:r>
      <w:r w:rsidR="00CB41F7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 важны</w:t>
      </w:r>
      <w:r w:rsidR="00D12F07" w:rsidRPr="00421711">
        <w:rPr>
          <w:rFonts w:ascii="Times New Roman" w:hAnsi="Times New Roman" w:cs="Times New Roman"/>
          <w:color w:val="333333"/>
          <w:sz w:val="32"/>
          <w:szCs w:val="32"/>
        </w:rPr>
        <w:t>х</w:t>
      </w:r>
      <w:r w:rsidR="00CB41F7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 правил!</w:t>
      </w:r>
    </w:p>
    <w:p w:rsidR="00961D21" w:rsidRPr="00421711" w:rsidRDefault="00D64A05" w:rsidP="00961D21">
      <w:pPr>
        <w:tabs>
          <w:tab w:val="num" w:pos="885"/>
        </w:tabs>
        <w:spacing w:after="0" w:line="240" w:lineRule="auto"/>
        <w:ind w:left="885" w:hanging="42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>-   </w:t>
      </w:r>
      <w:r w:rsidR="00961D21" w:rsidRPr="00421711">
        <w:rPr>
          <w:rFonts w:ascii="Times New Roman" w:hAnsi="Times New Roman" w:cs="Times New Roman"/>
          <w:color w:val="333333"/>
          <w:sz w:val="32"/>
          <w:szCs w:val="32"/>
        </w:rPr>
        <w:t>Как можно чаще напоминайте д</w:t>
      </w:r>
      <w:r w:rsidRPr="00421711">
        <w:rPr>
          <w:rFonts w:ascii="Times New Roman" w:hAnsi="Times New Roman" w:cs="Times New Roman"/>
          <w:color w:val="333333"/>
          <w:sz w:val="32"/>
          <w:szCs w:val="32"/>
        </w:rPr>
        <w:t>етям правила поведения на улице</w:t>
      </w:r>
      <w:r w:rsidR="00961D21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</w:p>
    <w:p w:rsidR="00961D21" w:rsidRPr="00421711" w:rsidRDefault="00D64A05" w:rsidP="00961D21">
      <w:pPr>
        <w:tabs>
          <w:tab w:val="num" w:pos="885"/>
        </w:tabs>
        <w:spacing w:after="0" w:line="240" w:lineRule="auto"/>
        <w:ind w:left="885" w:hanging="42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>-   </w:t>
      </w:r>
      <w:r w:rsidR="00961D21" w:rsidRPr="00421711">
        <w:rPr>
          <w:rFonts w:ascii="Times New Roman" w:hAnsi="Times New Roman" w:cs="Times New Roman"/>
          <w:color w:val="333333"/>
          <w:sz w:val="32"/>
          <w:szCs w:val="32"/>
        </w:rPr>
        <w:t>Перед выходом на проезжую часть необходимо уб</w:t>
      </w:r>
      <w:r w:rsidRPr="00421711">
        <w:rPr>
          <w:rFonts w:ascii="Times New Roman" w:hAnsi="Times New Roman" w:cs="Times New Roman"/>
          <w:color w:val="333333"/>
          <w:sz w:val="32"/>
          <w:szCs w:val="32"/>
        </w:rPr>
        <w:t>едиться в безопасности перехода</w:t>
      </w:r>
    </w:p>
    <w:p w:rsidR="00961D21" w:rsidRPr="00421711" w:rsidRDefault="00A055AA" w:rsidP="00961D21">
      <w:pPr>
        <w:tabs>
          <w:tab w:val="num" w:pos="885"/>
        </w:tabs>
        <w:spacing w:after="0" w:line="240" w:lineRule="auto"/>
        <w:ind w:left="885" w:hanging="42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>-   </w:t>
      </w:r>
      <w:r w:rsidR="00D64A05"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>П</w:t>
      </w:r>
      <w:r w:rsidR="00961D21" w:rsidRPr="00421711">
        <w:rPr>
          <w:rFonts w:ascii="Times New Roman" w:hAnsi="Times New Roman" w:cs="Times New Roman"/>
          <w:color w:val="333333"/>
          <w:sz w:val="32"/>
          <w:szCs w:val="32"/>
        </w:rPr>
        <w:t>ереходите дорогу только по обозначенным пешеходным переходам и на разрешающий сигнал светоф</w:t>
      </w:r>
      <w:r w:rsidR="00D64A05" w:rsidRPr="00421711">
        <w:rPr>
          <w:rFonts w:ascii="Times New Roman" w:hAnsi="Times New Roman" w:cs="Times New Roman"/>
          <w:color w:val="333333"/>
          <w:sz w:val="32"/>
          <w:szCs w:val="32"/>
        </w:rPr>
        <w:t>ора</w:t>
      </w:r>
      <w:r w:rsidR="00961D21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</w:p>
    <w:p w:rsidR="00961D21" w:rsidRPr="00421711" w:rsidRDefault="00A055AA" w:rsidP="00961D21">
      <w:pPr>
        <w:tabs>
          <w:tab w:val="num" w:pos="885"/>
        </w:tabs>
        <w:spacing w:after="0" w:line="240" w:lineRule="auto"/>
        <w:ind w:left="885" w:hanging="42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>-   </w:t>
      </w:r>
      <w:r w:rsidR="00961D21" w:rsidRPr="00421711">
        <w:rPr>
          <w:rFonts w:ascii="Times New Roman" w:hAnsi="Times New Roman" w:cs="Times New Roman"/>
          <w:color w:val="333333"/>
          <w:sz w:val="32"/>
          <w:szCs w:val="32"/>
        </w:rPr>
        <w:t>Находясь с ребенком на проезжей ча</w:t>
      </w:r>
      <w:r w:rsidR="00D64A05" w:rsidRPr="00421711">
        <w:rPr>
          <w:rFonts w:ascii="Times New Roman" w:hAnsi="Times New Roman" w:cs="Times New Roman"/>
          <w:color w:val="333333"/>
          <w:sz w:val="32"/>
          <w:szCs w:val="32"/>
        </w:rPr>
        <w:t>сти, крепко держите его за руку</w:t>
      </w:r>
    </w:p>
    <w:p w:rsidR="00961D21" w:rsidRPr="00421711" w:rsidRDefault="00A055AA" w:rsidP="00961D21">
      <w:pPr>
        <w:tabs>
          <w:tab w:val="num" w:pos="885"/>
        </w:tabs>
        <w:spacing w:after="0" w:line="240" w:lineRule="auto"/>
        <w:ind w:left="885" w:hanging="420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>-   П</w:t>
      </w:r>
      <w:r w:rsidR="001342D4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ри выходе из </w:t>
      </w:r>
      <w:r w:rsidR="00D64A05" w:rsidRPr="00421711">
        <w:rPr>
          <w:rFonts w:ascii="Times New Roman" w:hAnsi="Times New Roman" w:cs="Times New Roman"/>
          <w:color w:val="333333"/>
          <w:sz w:val="32"/>
          <w:szCs w:val="32"/>
        </w:rPr>
        <w:t>общественн</w:t>
      </w:r>
      <w:r w:rsidR="001342D4" w:rsidRPr="00421711">
        <w:rPr>
          <w:rFonts w:ascii="Times New Roman" w:hAnsi="Times New Roman" w:cs="Times New Roman"/>
          <w:color w:val="333333"/>
          <w:sz w:val="32"/>
          <w:szCs w:val="32"/>
        </w:rPr>
        <w:t>ого</w:t>
      </w:r>
      <w:r w:rsidR="00D64A05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 транспорт</w:t>
      </w:r>
      <w:r w:rsidR="001342D4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а </w:t>
      </w:r>
      <w:r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нельзя </w:t>
      </w:r>
      <w:r w:rsidR="001342D4" w:rsidRPr="00421711">
        <w:rPr>
          <w:rFonts w:ascii="Times New Roman" w:hAnsi="Times New Roman" w:cs="Times New Roman"/>
          <w:color w:val="333333"/>
          <w:sz w:val="32"/>
          <w:szCs w:val="32"/>
        </w:rPr>
        <w:t>обходить его</w:t>
      </w:r>
      <w:r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 ни </w:t>
      </w:r>
      <w:r w:rsidR="00D64A05" w:rsidRPr="00421711">
        <w:rPr>
          <w:rFonts w:ascii="Times New Roman" w:hAnsi="Times New Roman" w:cs="Times New Roman"/>
          <w:color w:val="333333"/>
          <w:sz w:val="32"/>
          <w:szCs w:val="32"/>
        </w:rPr>
        <w:t>спереди, ни сзади</w:t>
      </w:r>
      <w:r w:rsidR="00961D21" w:rsidRPr="00421711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</w:p>
    <w:p w:rsidR="00A055AA" w:rsidRPr="00421711" w:rsidRDefault="001342D4" w:rsidP="00961D21">
      <w:pPr>
        <w:tabs>
          <w:tab w:val="num" w:pos="885"/>
        </w:tabs>
        <w:spacing w:after="0" w:line="240" w:lineRule="auto"/>
        <w:ind w:left="885" w:hanging="420"/>
        <w:jc w:val="both"/>
        <w:rPr>
          <w:rFonts w:ascii="Times New Roman" w:eastAsia="Verdana" w:hAnsi="Times New Roman" w:cs="Times New Roman"/>
          <w:color w:val="333333"/>
          <w:sz w:val="32"/>
          <w:szCs w:val="32"/>
        </w:rPr>
      </w:pPr>
      <w:r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>-    </w:t>
      </w:r>
      <w:r w:rsidR="00D64A05"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 xml:space="preserve">Нельзя </w:t>
      </w:r>
      <w:r w:rsidR="00961D21"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> </w:t>
      </w:r>
      <w:r w:rsidRPr="00421711">
        <w:rPr>
          <w:rFonts w:ascii="Times New Roman" w:hAnsi="Times New Roman" w:cs="Times New Roman"/>
          <w:color w:val="333333"/>
          <w:sz w:val="32"/>
          <w:szCs w:val="32"/>
        </w:rPr>
        <w:t>выходить на проезжую часть из-за препятствий, ограничивающих видимость</w:t>
      </w:r>
      <w:r w:rsidR="00961D21"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 xml:space="preserve">    </w:t>
      </w:r>
    </w:p>
    <w:p w:rsidR="00A45D9F" w:rsidRPr="00421711" w:rsidRDefault="00A055AA" w:rsidP="00961D21">
      <w:pPr>
        <w:tabs>
          <w:tab w:val="num" w:pos="885"/>
        </w:tabs>
        <w:spacing w:after="0" w:line="240" w:lineRule="auto"/>
        <w:ind w:left="885" w:hanging="420"/>
        <w:jc w:val="both"/>
        <w:rPr>
          <w:rFonts w:ascii="Times New Roman" w:eastAsia="Verdana" w:hAnsi="Times New Roman" w:cs="Times New Roman"/>
          <w:color w:val="333333"/>
          <w:sz w:val="32"/>
          <w:szCs w:val="32"/>
        </w:rPr>
      </w:pPr>
      <w:r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 xml:space="preserve">- </w:t>
      </w:r>
      <w:r w:rsidR="00A45D9F"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 xml:space="preserve">   Начинать движение по регулируемому пешеходному переходу можно только на начало горения зеленого сигнала </w:t>
      </w:r>
    </w:p>
    <w:p w:rsidR="00A45D9F" w:rsidRPr="00421711" w:rsidRDefault="00A45D9F" w:rsidP="00A45D9F">
      <w:pPr>
        <w:tabs>
          <w:tab w:val="num" w:pos="885"/>
        </w:tabs>
        <w:spacing w:after="0" w:line="240" w:lineRule="auto"/>
        <w:ind w:left="885" w:hanging="420"/>
        <w:jc w:val="both"/>
        <w:rPr>
          <w:rFonts w:ascii="Times New Roman" w:eastAsia="Verdana" w:hAnsi="Times New Roman" w:cs="Times New Roman"/>
          <w:color w:val="333333"/>
          <w:sz w:val="32"/>
          <w:szCs w:val="32"/>
        </w:rPr>
      </w:pPr>
      <w:r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>-  На велосипеде, роликовых коньках, скейтбордах, самокатах  безопаснее кататься на огороженных площадках, скверах и парках</w:t>
      </w:r>
    </w:p>
    <w:p w:rsidR="003E72AC" w:rsidRPr="00421711" w:rsidRDefault="003E72AC" w:rsidP="00A45D9F">
      <w:pPr>
        <w:tabs>
          <w:tab w:val="num" w:pos="885"/>
        </w:tabs>
        <w:spacing w:after="0" w:line="240" w:lineRule="auto"/>
        <w:ind w:left="885" w:hanging="420"/>
        <w:jc w:val="both"/>
        <w:rPr>
          <w:rFonts w:ascii="Times New Roman" w:eastAsia="Verdana" w:hAnsi="Times New Roman" w:cs="Times New Roman"/>
          <w:color w:val="333333"/>
          <w:sz w:val="32"/>
          <w:szCs w:val="32"/>
        </w:rPr>
      </w:pPr>
      <w:r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 xml:space="preserve">- При поездке на автомобиле, </w:t>
      </w:r>
      <w:r w:rsidR="00C366ED" w:rsidRPr="00421711">
        <w:rPr>
          <w:rFonts w:ascii="Times New Roman" w:eastAsia="Verdana" w:hAnsi="Times New Roman" w:cs="Times New Roman"/>
          <w:color w:val="333333"/>
          <w:sz w:val="32"/>
          <w:szCs w:val="32"/>
        </w:rPr>
        <w:t>водитель и пассажиры должны быть пристегнуты в соответствии с Правилами.</w:t>
      </w:r>
    </w:p>
    <w:p w:rsidR="00421711" w:rsidRDefault="00421711" w:rsidP="00C366E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32"/>
          <w:szCs w:val="32"/>
          <w:u w:val="single"/>
        </w:rPr>
      </w:pPr>
    </w:p>
    <w:p w:rsidR="00C366ED" w:rsidRPr="00421711" w:rsidRDefault="00C366ED" w:rsidP="00C366E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421711">
        <w:rPr>
          <w:rFonts w:ascii="Times New Roman" w:hAnsi="Times New Roman" w:cs="Times New Roman"/>
          <w:b/>
          <w:color w:val="333333"/>
          <w:sz w:val="32"/>
          <w:szCs w:val="32"/>
          <w:u w:val="single"/>
        </w:rPr>
        <w:t xml:space="preserve">Помните о том, что </w:t>
      </w:r>
      <w:r w:rsidRPr="00421711">
        <w:rPr>
          <w:rFonts w:ascii="Times New Roman" w:hAnsi="Times New Roman" w:cs="Times New Roman"/>
          <w:color w:val="333333"/>
          <w:sz w:val="32"/>
          <w:szCs w:val="32"/>
        </w:rPr>
        <w:t>Ваш собственный пример в соблюдении дорожно-транспортной   дисциплины – лучший метод воспитания грамотного участника дорожного движения!</w:t>
      </w:r>
    </w:p>
    <w:p w:rsidR="00C366ED" w:rsidRPr="00421711" w:rsidRDefault="00C366ED" w:rsidP="00C366E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</w:rPr>
      </w:pPr>
    </w:p>
    <w:p w:rsidR="00961D21" w:rsidRPr="00421711" w:rsidRDefault="00961D21" w:rsidP="00A45D9F">
      <w:pPr>
        <w:tabs>
          <w:tab w:val="num" w:pos="885"/>
        </w:tabs>
        <w:spacing w:after="0" w:line="240" w:lineRule="auto"/>
        <w:ind w:left="885" w:hanging="420"/>
        <w:jc w:val="both"/>
        <w:rPr>
          <w:rFonts w:ascii="Times New Roman" w:eastAsia="Verdana" w:hAnsi="Times New Roman" w:cs="Times New Roman"/>
          <w:color w:val="333333"/>
          <w:sz w:val="32"/>
          <w:szCs w:val="32"/>
        </w:rPr>
      </w:pPr>
    </w:p>
    <w:p w:rsidR="00CB4D31" w:rsidRPr="00421711" w:rsidRDefault="00421711" w:rsidP="00421711">
      <w:pPr>
        <w:tabs>
          <w:tab w:val="num" w:pos="885"/>
        </w:tabs>
        <w:spacing w:after="0" w:line="240" w:lineRule="auto"/>
        <w:ind w:left="885" w:hanging="420"/>
        <w:jc w:val="center"/>
        <w:rPr>
          <w:rFonts w:ascii="Times New Roman" w:eastAsia="Verdana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Verdana" w:hAnsi="Times New Roman" w:cs="Times New Roman"/>
          <w:b/>
          <w:color w:val="333333"/>
          <w:sz w:val="32"/>
          <w:szCs w:val="32"/>
        </w:rPr>
        <w:t>Берегите себя и своих детей!</w:t>
      </w:r>
    </w:p>
    <w:p w:rsidR="005166D0" w:rsidRPr="00421711" w:rsidRDefault="005166D0" w:rsidP="005166D0">
      <w:pPr>
        <w:tabs>
          <w:tab w:val="num" w:pos="885"/>
        </w:tabs>
        <w:spacing w:after="0" w:line="240" w:lineRule="auto"/>
        <w:ind w:left="885" w:hanging="4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711">
        <w:rPr>
          <w:rFonts w:ascii="Times New Roman" w:hAnsi="Times New Roman" w:cs="Times New Roman"/>
          <w:b/>
          <w:sz w:val="32"/>
          <w:szCs w:val="32"/>
        </w:rPr>
        <w:lastRenderedPageBreak/>
        <w:t>Обращение к детям</w:t>
      </w:r>
    </w:p>
    <w:p w:rsidR="005166D0" w:rsidRPr="00421711" w:rsidRDefault="005166D0" w:rsidP="005166D0">
      <w:pPr>
        <w:tabs>
          <w:tab w:val="num" w:pos="885"/>
        </w:tabs>
        <w:spacing w:after="0" w:line="240" w:lineRule="auto"/>
        <w:ind w:left="885" w:hanging="4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66D0" w:rsidRDefault="005166D0" w:rsidP="005166D0">
      <w:pPr>
        <w:tabs>
          <w:tab w:val="num" w:pos="885"/>
        </w:tabs>
        <w:spacing w:after="0" w:line="240" w:lineRule="auto"/>
        <w:ind w:left="885" w:hanging="4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711">
        <w:rPr>
          <w:rFonts w:ascii="Times New Roman" w:hAnsi="Times New Roman" w:cs="Times New Roman"/>
          <w:b/>
          <w:sz w:val="32"/>
          <w:szCs w:val="32"/>
        </w:rPr>
        <w:t>Дорогие друзья!</w:t>
      </w:r>
    </w:p>
    <w:p w:rsidR="00421711" w:rsidRPr="00421711" w:rsidRDefault="00421711" w:rsidP="005166D0">
      <w:pPr>
        <w:tabs>
          <w:tab w:val="num" w:pos="885"/>
        </w:tabs>
        <w:spacing w:after="0" w:line="240" w:lineRule="auto"/>
        <w:ind w:left="885" w:hanging="4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08A" w:rsidRPr="00421711" w:rsidRDefault="0004208A" w:rsidP="000420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21711">
        <w:rPr>
          <w:rFonts w:ascii="Times New Roman" w:hAnsi="Times New Roman" w:cs="Times New Roman"/>
          <w:sz w:val="36"/>
          <w:szCs w:val="36"/>
        </w:rPr>
        <w:t>Стартовала пора велосипедов, роликовых коньков, самокатов и прогулок пешком по с</w:t>
      </w:r>
      <w:r w:rsidR="00D12F07" w:rsidRPr="00421711">
        <w:rPr>
          <w:rFonts w:ascii="Times New Roman" w:hAnsi="Times New Roman" w:cs="Times New Roman"/>
          <w:sz w:val="36"/>
          <w:szCs w:val="36"/>
        </w:rPr>
        <w:t>у</w:t>
      </w:r>
      <w:r w:rsidRPr="00421711">
        <w:rPr>
          <w:rFonts w:ascii="Times New Roman" w:hAnsi="Times New Roman" w:cs="Times New Roman"/>
          <w:sz w:val="36"/>
          <w:szCs w:val="36"/>
        </w:rPr>
        <w:t>хим и теплым улицам и дорогам. У вас появилось больше времени для прогулок и свободного времяпрепровождения. За этой свободой важно не забывать основные правила безопасного поведения на проезжей части.</w:t>
      </w:r>
    </w:p>
    <w:p w:rsidR="0004208A" w:rsidRPr="00421711" w:rsidRDefault="0004208A" w:rsidP="000420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21711">
        <w:rPr>
          <w:rFonts w:ascii="Times New Roman" w:hAnsi="Times New Roman" w:cs="Times New Roman"/>
          <w:sz w:val="36"/>
          <w:szCs w:val="36"/>
        </w:rPr>
        <w:t>Пешеходы должны передвигаться только по тротуарам, пересекать проезжую часть по пешеходным переходам, убедившись предварительно в безопасности перехода. Пешим участникам движения необходимо подчиняться сигналам светофора, понимать сигналы водителей, уметь определить момент безопасного перехода. Внимательность и осторожность должны стать вашими постоянными спутниками на дороге.</w:t>
      </w:r>
    </w:p>
    <w:p w:rsidR="00580062" w:rsidRPr="00421711" w:rsidRDefault="0004208A" w:rsidP="004217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21711">
        <w:rPr>
          <w:rFonts w:ascii="Times New Roman" w:hAnsi="Times New Roman" w:cs="Times New Roman"/>
          <w:sz w:val="36"/>
          <w:szCs w:val="36"/>
        </w:rPr>
        <w:t>Отдельного внимания заслуживают велосипедисты. Вы должны знать, что езда на велосипедах по улицам и дорогам разрешается детям с 14 лет. Водители велосипедов в возрасте от 7 до 14 лет должны двигаться только по тротуарам, пешеходным, велосипедным дорожкам, а также в пределах пешеходных зон. При пересечении проезжей части по пешеходному переходу, необходимо  с велосипеда спешиться и перевезти его. Не пренебрегайте защитной экипировкой, она поможет облегчить травмы при падении или вовсе их избежать.</w:t>
      </w:r>
    </w:p>
    <w:p w:rsidR="00961D21" w:rsidRPr="00421711" w:rsidRDefault="00421711" w:rsidP="00421711">
      <w:pPr>
        <w:tabs>
          <w:tab w:val="num" w:pos="885"/>
        </w:tabs>
        <w:spacing w:after="0" w:line="240" w:lineRule="auto"/>
        <w:ind w:left="885" w:hanging="420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noProof/>
        </w:rPr>
        <w:drawing>
          <wp:inline distT="0" distB="0" distL="0" distR="0">
            <wp:extent cx="2787355" cy="1550033"/>
            <wp:effectExtent l="19050" t="0" r="0" b="0"/>
            <wp:docPr id="1" name="Рисунок 1" descr="https://sun1-24.userapi.com/c857424/v857424301/259b4/RrWXacio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4.userapi.com/c857424/v857424301/259b4/RrWXaciomP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24" cy="155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D21" w:rsidRPr="00421711" w:rsidSect="00421711">
      <w:pgSz w:w="11906" w:h="16838"/>
      <w:pgMar w:top="1440" w:right="1080" w:bottom="1440" w:left="108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1D21"/>
    <w:rsid w:val="0004208A"/>
    <w:rsid w:val="001342D4"/>
    <w:rsid w:val="003365DA"/>
    <w:rsid w:val="003E72AC"/>
    <w:rsid w:val="00421711"/>
    <w:rsid w:val="00426DB4"/>
    <w:rsid w:val="005166D0"/>
    <w:rsid w:val="00580062"/>
    <w:rsid w:val="006D7FC5"/>
    <w:rsid w:val="00872B66"/>
    <w:rsid w:val="00961D21"/>
    <w:rsid w:val="00A055AA"/>
    <w:rsid w:val="00A45D9F"/>
    <w:rsid w:val="00C366ED"/>
    <w:rsid w:val="00C44655"/>
    <w:rsid w:val="00CB41F7"/>
    <w:rsid w:val="00CB4D31"/>
    <w:rsid w:val="00D12F07"/>
    <w:rsid w:val="00D25B98"/>
    <w:rsid w:val="00D64A05"/>
    <w:rsid w:val="00E64037"/>
    <w:rsid w:val="00E6573C"/>
    <w:rsid w:val="00FA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21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7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90C3-B43F-4A2D-82B0-2E9A81C0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YA</cp:lastModifiedBy>
  <cp:revision>7</cp:revision>
  <cp:lastPrinted>2020-04-13T03:55:00Z</cp:lastPrinted>
  <dcterms:created xsi:type="dcterms:W3CDTF">2020-04-07T03:43:00Z</dcterms:created>
  <dcterms:modified xsi:type="dcterms:W3CDTF">2020-04-13T03:55:00Z</dcterms:modified>
</cp:coreProperties>
</file>